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7222" w14:textId="5ABDBE31" w:rsidR="002E52FD" w:rsidRPr="00B544EA" w:rsidRDefault="00D92509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C649945" wp14:editId="72E6A3A5">
            <wp:simplePos x="0" y="0"/>
            <wp:positionH relativeFrom="column">
              <wp:posOffset>5207635</wp:posOffset>
            </wp:positionH>
            <wp:positionV relativeFrom="paragraph">
              <wp:posOffset>-33845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0518A" wp14:editId="4A21C479">
                <wp:simplePos x="0" y="0"/>
                <wp:positionH relativeFrom="column">
                  <wp:posOffset>1862455</wp:posOffset>
                </wp:positionH>
                <wp:positionV relativeFrom="paragraph">
                  <wp:posOffset>-347345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0C85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75D2340A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05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ImteHiAAAACwEAAA8AAAAAAAAAAAAAAAAAfQQAAGRycy9k&#10;b3ducmV2LnhtbFBLBQYAAAAABAAEAPMAAACMBQAAAAA=&#10;" stroked="f">
                <v:textbox style="mso-fit-shape-to-text:t">
                  <w:txbxContent>
                    <w:p w14:paraId="44290C85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75D2340A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2D3C8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6D613" wp14:editId="3C364A86">
                <wp:simplePos x="0" y="0"/>
                <wp:positionH relativeFrom="column">
                  <wp:posOffset>-51879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4B48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2185D656" w14:textId="77777777" w:rsidR="00AF1C80" w:rsidRPr="002D3C87" w:rsidRDefault="00E82556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 /     /  </w:t>
                            </w:r>
                          </w:p>
                          <w:p w14:paraId="267C582B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B4F2292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D613" id="_x0000_s1027" type="#_x0000_t202" style="position:absolute;left:0;text-align:left;margin-left:-40.85pt;margin-top:-26.2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zM55ZN8AAAALAQAADwAAAAAAAAAAAAAAAAB8BAAAZHJzL2Rvd25y&#10;ZXYueG1sUEsFBgAAAAAEAAQA8wAAAIgFAAAAAA==&#10;" stroked="f">
                <v:textbox>
                  <w:txbxContent>
                    <w:p w14:paraId="32E54B48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2185D656" w14:textId="77777777" w:rsidR="00AF1C80" w:rsidRPr="002D3C87" w:rsidRDefault="00E82556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 /     /  </w:t>
                      </w:r>
                    </w:p>
                    <w:p w14:paraId="267C582B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B4F2292" w14:textId="77777777" w:rsidR="00AF1C80" w:rsidRDefault="00AF1C80" w:rsidP="00AF1C80"/>
                  </w:txbxContent>
                </v:textbox>
              </v:shape>
            </w:pict>
          </mc:Fallback>
        </mc:AlternateContent>
      </w:r>
    </w:p>
    <w:p w14:paraId="24DA3574" w14:textId="77777777" w:rsidR="002E52FD" w:rsidRDefault="002E52FD" w:rsidP="00C144AC">
      <w:pPr>
        <w:jc w:val="center"/>
        <w:rPr>
          <w:rFonts w:cs="B Titr"/>
          <w:sz w:val="32"/>
          <w:szCs w:val="32"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C144AC">
        <w:rPr>
          <w:rFonts w:cs="B Titr" w:hint="cs"/>
          <w:sz w:val="32"/>
          <w:szCs w:val="32"/>
          <w:rtl/>
        </w:rPr>
        <w:t>تسویه حساب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120"/>
        <w:gridCol w:w="3316"/>
        <w:gridCol w:w="3436"/>
        <w:gridCol w:w="3436"/>
      </w:tblGrid>
      <w:tr w:rsidR="00C144AC" w:rsidRPr="000F5E38" w14:paraId="76BA4067" w14:textId="77777777" w:rsidTr="00E82556">
        <w:trPr>
          <w:cantSplit/>
          <w:trHeight w:val="819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2417855" w14:textId="77777777" w:rsidR="00C144AC" w:rsidRPr="00C6446F" w:rsidRDefault="00C144AC" w:rsidP="00374E32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4B242E1" w14:textId="1FFEFFAB" w:rsidR="00C144AC" w:rsidRDefault="00C144AC" w:rsidP="009B50D4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ام خانوادگی: 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>__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_____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_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>نام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________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 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>نام پدر:</w:t>
            </w:r>
            <w:r w:rsidR="00935E78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_______</w:t>
            </w:r>
          </w:p>
          <w:p w14:paraId="45BC57BA" w14:textId="42BC9D9D" w:rsidR="000C60B3" w:rsidRPr="000C60B3" w:rsidRDefault="000C60B3" w:rsidP="009B50D4">
            <w:pPr>
              <w:spacing w:line="36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0C60B3">
              <w:rPr>
                <w:rFonts w:cs="B Mitra" w:hint="cs"/>
                <w:sz w:val="28"/>
                <w:szCs w:val="28"/>
                <w:rtl/>
              </w:rPr>
              <w:t>شماره دانشجویی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</w:t>
            </w:r>
            <w:r w:rsidR="009B7C5D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 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>رشته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>مقطع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</w:t>
            </w:r>
            <w:r w:rsidR="00514506"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</w:t>
            </w:r>
            <w:r w:rsidR="00935E78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</w:t>
            </w:r>
            <w:r w:rsidR="00514506">
              <w:rPr>
                <w:rFonts w:cs="B Mitra" w:hint="cs"/>
                <w:sz w:val="28"/>
                <w:szCs w:val="28"/>
                <w:rtl/>
              </w:rPr>
              <w:t xml:space="preserve">ورودی: </w:t>
            </w:r>
            <w:r w:rsidR="00514506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="00935E78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</w:t>
            </w:r>
            <w:r w:rsidR="00514506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</w:t>
            </w:r>
          </w:p>
          <w:p w14:paraId="657E57EE" w14:textId="2DEED6ED" w:rsidR="00C144AC" w:rsidRDefault="00C144AC" w:rsidP="009B50D4">
            <w:pPr>
              <w:spacing w:line="360" w:lineRule="auto"/>
              <w:jc w:val="both"/>
              <w:rPr>
                <w:rFonts w:cs="Times New Roman"/>
                <w:color w:val="DDD9C3" w:themeColor="background2" w:themeShade="E6"/>
                <w:sz w:val="28"/>
                <w:szCs w:val="28"/>
                <w:rtl/>
              </w:rPr>
            </w:pPr>
            <w:r w:rsidRPr="00C144AC">
              <w:rPr>
                <w:rFonts w:cs="B Mitra" w:hint="cs"/>
                <w:sz w:val="28"/>
                <w:szCs w:val="28"/>
                <w:rtl/>
              </w:rPr>
              <w:t>شماره شناسنامه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B7C5D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_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>صادره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B7C5D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_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 xml:space="preserve">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>تاریخ تولد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>___</w:t>
            </w:r>
            <w:r w:rsidR="000C60B3" w:rsidRPr="00E8255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/</w:t>
            </w:r>
            <w:r w:rsidRPr="00E82556">
              <w:rPr>
                <w:rFonts w:cs="B Mitra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</w:t>
            </w:r>
            <w:r w:rsidR="000C60B3" w:rsidRPr="00E8255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/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="0083618B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  <w:r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</w:t>
            </w:r>
            <w:r w:rsidR="000C60B3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</w:t>
            </w:r>
          </w:p>
          <w:p w14:paraId="3B002BBD" w14:textId="77777777" w:rsidR="00E82556" w:rsidRPr="00E82556" w:rsidRDefault="00E82556" w:rsidP="009B50D4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4"/>
                <w:szCs w:val="4"/>
                <w:rtl/>
              </w:rPr>
            </w:pPr>
          </w:p>
          <w:p w14:paraId="109AC92E" w14:textId="77777777" w:rsidR="00514506" w:rsidRPr="00877649" w:rsidRDefault="00514506" w:rsidP="00514506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"/>
                <w:szCs w:val="2"/>
                <w:rtl/>
              </w:rPr>
            </w:pPr>
          </w:p>
          <w:p w14:paraId="1D24A32F" w14:textId="77777777" w:rsidR="00514506" w:rsidRDefault="00514506" w:rsidP="00E825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514506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514506">
              <w:rPr>
                <w:rFonts w:cs="B Mitra" w:hint="cs"/>
                <w:sz w:val="32"/>
                <w:szCs w:val="32"/>
                <w:rtl/>
              </w:rPr>
              <w:t>فراغت از تحصیل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>
              <w:rPr>
                <w:rFonts w:cs="B Mitra"/>
                <w:color w:val="948A54" w:themeColor="background2" w:themeShade="80"/>
                <w:sz w:val="26"/>
                <w:szCs w:val="26"/>
              </w:rPr>
              <w:t xml:space="preserve"> </w:t>
            </w:r>
            <w:r w:rsidRPr="00514506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514506">
              <w:rPr>
                <w:rFonts w:cs="B Mitra" w:hint="cs"/>
                <w:sz w:val="32"/>
                <w:szCs w:val="32"/>
                <w:rtl/>
              </w:rPr>
              <w:t>انتقال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 w:rsidR="00E82556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514506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Pr="00514506">
              <w:rPr>
                <w:rFonts w:cs="B Mitra" w:hint="cs"/>
                <w:sz w:val="32"/>
                <w:szCs w:val="32"/>
                <w:rtl/>
              </w:rPr>
              <w:t>اخراج</w:t>
            </w:r>
            <w:r w:rsidR="00E82556">
              <w:rPr>
                <w:rFonts w:cs="B Mitra" w:hint="cs"/>
                <w:sz w:val="32"/>
                <w:szCs w:val="32"/>
                <w:rtl/>
              </w:rPr>
              <w:t xml:space="preserve">                               </w:t>
            </w:r>
            <w:r w:rsidR="00E82556"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امضاء دانشجو</w:t>
            </w:r>
          </w:p>
          <w:p w14:paraId="219501C4" w14:textId="77777777" w:rsidR="0083618B" w:rsidRPr="00877649" w:rsidRDefault="0083618B" w:rsidP="00E82556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14:paraId="6C717ED0" w14:textId="77777777" w:rsidR="00514506" w:rsidRPr="00EC09A9" w:rsidRDefault="00E82556" w:rsidP="00095960">
            <w:pPr>
              <w:tabs>
                <w:tab w:val="left" w:pos="6548"/>
                <w:tab w:val="left" w:pos="8532"/>
              </w:tabs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 w:rsidRPr="00514506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cs="B Mitra"/>
                <w:color w:val="948A54" w:themeColor="background2" w:themeShade="80"/>
                <w:sz w:val="26"/>
                <w:szCs w:val="26"/>
              </w:rPr>
              <w:t xml:space="preserve"> </w:t>
            </w:r>
            <w:r w:rsidRPr="00514506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="00095960">
              <w:rPr>
                <w:rFonts w:cs="B Mitra"/>
                <w:color w:val="948A54" w:themeColor="background2" w:themeShade="80"/>
                <w:sz w:val="26"/>
                <w:szCs w:val="26"/>
              </w:rPr>
              <w:t xml:space="preserve">    </w:t>
            </w:r>
            <w:r w:rsidRPr="00514506">
              <w:rPr>
                <w:rFonts w:cs="B Mitra" w:hint="cs"/>
                <w:sz w:val="32"/>
                <w:szCs w:val="32"/>
                <w:rtl/>
              </w:rPr>
              <w:t>انصراف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="00095960">
              <w:rPr>
                <w:rFonts w:cs="B Mitra"/>
                <w:sz w:val="32"/>
                <w:szCs w:val="32"/>
              </w:rPr>
              <w:t>-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 علت انصراف :</w:t>
            </w:r>
            <w:r w:rsidR="00095960">
              <w:rPr>
                <w:rFonts w:cs="B Mitra"/>
                <w:sz w:val="32"/>
                <w:szCs w:val="32"/>
              </w:rPr>
              <w:t xml:space="preserve"> </w:t>
            </w:r>
            <w:r w:rsidR="00095960" w:rsidRPr="00E82556">
              <w:rPr>
                <w:rFonts w:cs="Times New Roman" w:hint="cs"/>
                <w:color w:val="DDD9C3" w:themeColor="background2" w:themeShade="E6"/>
                <w:sz w:val="28"/>
                <w:szCs w:val="28"/>
                <w:rtl/>
              </w:rPr>
              <w:t>____________________________________</w:t>
            </w:r>
            <w:r w:rsidR="00514506" w:rsidRPr="00EC09A9">
              <w:rPr>
                <w:rFonts w:cs="B Mitra" w:hint="cs"/>
                <w:sz w:val="28"/>
                <w:szCs w:val="28"/>
                <w:rtl/>
              </w:rPr>
              <w:tab/>
              <w:t xml:space="preserve">مورخ    / </w:t>
            </w:r>
            <w:r w:rsidR="00514506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514506"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  <w:p w14:paraId="591ADDC2" w14:textId="77777777" w:rsidR="00514506" w:rsidRPr="00C144AC" w:rsidRDefault="00514506" w:rsidP="00514506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77649" w14:paraId="25070A7C" w14:textId="77777777" w:rsidTr="00E8255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330" w:type="dxa"/>
          <w:trHeight w:val="2772"/>
          <w:jc w:val="center"/>
        </w:trPr>
        <w:tc>
          <w:tcPr>
            <w:tcW w:w="3436" w:type="dxa"/>
            <w:gridSpan w:val="2"/>
          </w:tcPr>
          <w:p w14:paraId="6245A2F5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24896E71" w14:textId="77777777" w:rsidR="00877649" w:rsidRPr="00257F3A" w:rsidRDefault="00877649" w:rsidP="00257F3A">
            <w:pPr>
              <w:jc w:val="center"/>
              <w:rPr>
                <w:rFonts w:ascii="IranNastaliq" w:hAnsi="IranNastaliq" w:cs="IranNastaliq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آموزش</w:t>
            </w:r>
          </w:p>
        </w:tc>
        <w:tc>
          <w:tcPr>
            <w:tcW w:w="3436" w:type="dxa"/>
          </w:tcPr>
          <w:p w14:paraId="475EABEF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15F6C339" w14:textId="77777777" w:rsidR="00877649" w:rsidRPr="00877649" w:rsidRDefault="00877649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مدیر گروه</w:t>
            </w:r>
          </w:p>
        </w:tc>
        <w:tc>
          <w:tcPr>
            <w:tcW w:w="3436" w:type="dxa"/>
          </w:tcPr>
          <w:p w14:paraId="36AC1B8D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03A9D2C2" w14:textId="77777777" w:rsidR="00877649" w:rsidRPr="00877649" w:rsidRDefault="00877649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مور دانشجویی</w:t>
            </w:r>
          </w:p>
        </w:tc>
      </w:tr>
      <w:tr w:rsidR="00877649" w14:paraId="37F87909" w14:textId="77777777" w:rsidTr="00E8255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330" w:type="dxa"/>
          <w:trHeight w:val="2811"/>
          <w:jc w:val="center"/>
        </w:trPr>
        <w:tc>
          <w:tcPr>
            <w:tcW w:w="3436" w:type="dxa"/>
            <w:gridSpan w:val="2"/>
          </w:tcPr>
          <w:p w14:paraId="1A29FEC2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581F056F" w14:textId="77777777" w:rsidR="00877649" w:rsidRPr="00877649" w:rsidRDefault="00877649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کتابخانه</w:t>
            </w:r>
          </w:p>
        </w:tc>
        <w:tc>
          <w:tcPr>
            <w:tcW w:w="3436" w:type="dxa"/>
          </w:tcPr>
          <w:p w14:paraId="39204C91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272616F7" w14:textId="77777777" w:rsidR="00877649" w:rsidRPr="00877649" w:rsidRDefault="00877649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نفورماتیک</w:t>
            </w:r>
          </w:p>
        </w:tc>
        <w:tc>
          <w:tcPr>
            <w:tcW w:w="3436" w:type="dxa"/>
          </w:tcPr>
          <w:p w14:paraId="7B4BD5B9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27530BCD" w14:textId="2C7621D9" w:rsidR="00877649" w:rsidRPr="00877649" w:rsidRDefault="00877649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آزمایشگاه</w:t>
            </w:r>
          </w:p>
        </w:tc>
      </w:tr>
      <w:tr w:rsidR="00877649" w14:paraId="0C9B57C7" w14:textId="77777777" w:rsidTr="00E8255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330" w:type="dxa"/>
          <w:trHeight w:val="2792"/>
          <w:jc w:val="center"/>
        </w:trPr>
        <w:tc>
          <w:tcPr>
            <w:tcW w:w="3436" w:type="dxa"/>
            <w:gridSpan w:val="2"/>
          </w:tcPr>
          <w:p w14:paraId="524825A3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34D8B01D" w14:textId="77777777" w:rsidR="00877649" w:rsidRPr="00877649" w:rsidRDefault="00877649" w:rsidP="009A7B46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امور </w:t>
            </w:r>
            <w:r w:rsidR="009A7B46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ثبت‌نام</w:t>
            </w:r>
          </w:p>
        </w:tc>
        <w:tc>
          <w:tcPr>
            <w:tcW w:w="3436" w:type="dxa"/>
          </w:tcPr>
          <w:p w14:paraId="77E91077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43298D75" w14:textId="77777777" w:rsidR="00877649" w:rsidRPr="00877649" w:rsidRDefault="009A7B46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امور مالی</w:t>
            </w:r>
          </w:p>
        </w:tc>
        <w:tc>
          <w:tcPr>
            <w:tcW w:w="3436" w:type="dxa"/>
          </w:tcPr>
          <w:p w14:paraId="2C248E75" w14:textId="77777777" w:rsidR="00877649" w:rsidRPr="00717F7A" w:rsidRDefault="00877649" w:rsidP="00717F7A">
            <w:pPr>
              <w:pStyle w:val="ListParagraph"/>
              <w:numPr>
                <w:ilvl w:val="0"/>
                <w:numId w:val="2"/>
              </w:numPr>
              <w:rPr>
                <w:rFonts w:cs="B Mitra"/>
                <w:color w:val="948A54" w:themeColor="background2" w:themeShade="80"/>
                <w:sz w:val="36"/>
                <w:szCs w:val="36"/>
                <w:rtl/>
              </w:rPr>
            </w:pPr>
            <w:r w:rsidRPr="00717F7A">
              <w:rPr>
                <w:rFonts w:cs="B Mitra" w:hint="cs"/>
                <w:color w:val="948A54" w:themeColor="background2" w:themeShade="80"/>
                <w:sz w:val="36"/>
                <w:szCs w:val="36"/>
                <w:rtl/>
              </w:rPr>
              <w:t>امضاء و تایید</w:t>
            </w:r>
          </w:p>
          <w:p w14:paraId="1179E6E3" w14:textId="77777777" w:rsidR="00877649" w:rsidRPr="00877649" w:rsidRDefault="009A7B46" w:rsidP="00257F3A">
            <w:pPr>
              <w:jc w:val="center"/>
              <w:rPr>
                <w:rFonts w:cs="B Mitra"/>
                <w:color w:val="948A54" w:themeColor="background2" w:themeShade="80"/>
                <w:sz w:val="36"/>
                <w:szCs w:val="36"/>
              </w:rPr>
            </w:pPr>
            <w:r w:rsidRPr="00257F3A">
              <w:rPr>
                <w:rFonts w:ascii="IranNastaliq" w:hAnsi="IranNastaliq" w:cs="IranNastaliq" w:hint="cs"/>
                <w:b/>
                <w:color w:val="EEECE1" w:themeColor="background2"/>
                <w:sz w:val="72"/>
                <w:szCs w:val="72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مدیر آموزش</w:t>
            </w:r>
          </w:p>
        </w:tc>
      </w:tr>
    </w:tbl>
    <w:p w14:paraId="3E832172" w14:textId="77777777" w:rsidR="00877649" w:rsidRPr="00E82556" w:rsidRDefault="00877649" w:rsidP="00E82556">
      <w:pPr>
        <w:tabs>
          <w:tab w:val="left" w:pos="5509"/>
        </w:tabs>
        <w:rPr>
          <w:rFonts w:cs="B Titr"/>
          <w:sz w:val="32"/>
          <w:szCs w:val="32"/>
          <w:rtl/>
        </w:rPr>
      </w:pPr>
    </w:p>
    <w:sectPr w:rsidR="00877649" w:rsidRPr="00E82556" w:rsidSect="00D92509">
      <w:headerReference w:type="default" r:id="rId9"/>
      <w:footerReference w:type="default" r:id="rId10"/>
      <w:pgSz w:w="11906" w:h="16838"/>
      <w:pgMar w:top="1440" w:right="864" w:bottom="245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A443" w14:textId="77777777" w:rsidR="00D52ACE" w:rsidRDefault="00D52ACE" w:rsidP="00E349CD">
      <w:pPr>
        <w:spacing w:after="0" w:line="240" w:lineRule="auto"/>
      </w:pPr>
      <w:r>
        <w:separator/>
      </w:r>
    </w:p>
  </w:endnote>
  <w:endnote w:type="continuationSeparator" w:id="0">
    <w:p w14:paraId="53BF2936" w14:textId="77777777" w:rsidR="00D52ACE" w:rsidRDefault="00D52ACE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738770-BF42-4E4E-8E00-06ACACFBD7E0}"/>
    <w:embedBold r:id="rId2" w:fontKey="{93624503-3AB7-463A-AB37-47307D8D1D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5DFE884-0A5F-4BE0-8198-F7490C8EFB0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D0C46A4-EDFF-4829-BC8A-3BE776FFABE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5012099-836A-47CE-B46F-74B6AD8BB391}"/>
    <w:embedBold r:id="rId6" w:fontKey="{7110A73A-3AAA-4B3F-B2A8-D02D500927BB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8231E406-4562-4F1E-A4CF-3A3E8C7F291A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8" w:fontKey="{BA11BBF7-759C-4D1F-AD72-363B52DB10AE}"/>
    <w:embedBold r:id="rId9" w:fontKey="{AD5E77BE-E3BF-4074-800E-9A296EE5D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78B1D6E-88F3-4CE0-89B0-D80CC362E5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B330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3C40D2" wp14:editId="458FA622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CD69B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40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79ECD69B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B03FD4C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FF69" w14:textId="77777777" w:rsidR="00D52ACE" w:rsidRDefault="00D52ACE" w:rsidP="00E349CD">
      <w:pPr>
        <w:spacing w:after="0" w:line="240" w:lineRule="auto"/>
      </w:pPr>
      <w:r>
        <w:separator/>
      </w:r>
    </w:p>
  </w:footnote>
  <w:footnote w:type="continuationSeparator" w:id="0">
    <w:p w14:paraId="7B688FEE" w14:textId="77777777" w:rsidR="00D52ACE" w:rsidRDefault="00D52ACE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D8D1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96564A" wp14:editId="56791C37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75B1C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656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37B75B1C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9ECC914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A6D6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D847"/>
      </v:shape>
    </w:pict>
  </w:numPicBullet>
  <w:abstractNum w:abstractNumId="0" w15:restartNumberingAfterBreak="0">
    <w:nsid w:val="5C3F353A"/>
    <w:multiLevelType w:val="hybridMultilevel"/>
    <w:tmpl w:val="CAB63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75C19"/>
    <w:rsid w:val="0008622E"/>
    <w:rsid w:val="000879BF"/>
    <w:rsid w:val="00095960"/>
    <w:rsid w:val="000A31EE"/>
    <w:rsid w:val="000C60B3"/>
    <w:rsid w:val="000E26C6"/>
    <w:rsid w:val="00101E59"/>
    <w:rsid w:val="00106259"/>
    <w:rsid w:val="00167122"/>
    <w:rsid w:val="0017259E"/>
    <w:rsid w:val="0017445D"/>
    <w:rsid w:val="00182B92"/>
    <w:rsid w:val="0019517E"/>
    <w:rsid w:val="00244A88"/>
    <w:rsid w:val="00257F3A"/>
    <w:rsid w:val="00285B5D"/>
    <w:rsid w:val="00293521"/>
    <w:rsid w:val="002A3058"/>
    <w:rsid w:val="002C3D34"/>
    <w:rsid w:val="002C41F3"/>
    <w:rsid w:val="002D3C87"/>
    <w:rsid w:val="002E52FD"/>
    <w:rsid w:val="00307B42"/>
    <w:rsid w:val="003169D5"/>
    <w:rsid w:val="003514EC"/>
    <w:rsid w:val="00385019"/>
    <w:rsid w:val="003B025C"/>
    <w:rsid w:val="003E738F"/>
    <w:rsid w:val="003F0B1C"/>
    <w:rsid w:val="00407629"/>
    <w:rsid w:val="00456973"/>
    <w:rsid w:val="00473D73"/>
    <w:rsid w:val="0047466A"/>
    <w:rsid w:val="00496DBD"/>
    <w:rsid w:val="004C064E"/>
    <w:rsid w:val="004F00F8"/>
    <w:rsid w:val="00503691"/>
    <w:rsid w:val="00514506"/>
    <w:rsid w:val="00515102"/>
    <w:rsid w:val="00516379"/>
    <w:rsid w:val="00543A33"/>
    <w:rsid w:val="00566A41"/>
    <w:rsid w:val="005A101D"/>
    <w:rsid w:val="005B6CB9"/>
    <w:rsid w:val="005C0F44"/>
    <w:rsid w:val="005D7028"/>
    <w:rsid w:val="005E5F22"/>
    <w:rsid w:val="005E7CF7"/>
    <w:rsid w:val="0060018D"/>
    <w:rsid w:val="00605CB4"/>
    <w:rsid w:val="00664A59"/>
    <w:rsid w:val="006940C6"/>
    <w:rsid w:val="00697DCA"/>
    <w:rsid w:val="006B1D72"/>
    <w:rsid w:val="006B299F"/>
    <w:rsid w:val="006E5F92"/>
    <w:rsid w:val="00717F7A"/>
    <w:rsid w:val="00731ABE"/>
    <w:rsid w:val="00733D3E"/>
    <w:rsid w:val="00760376"/>
    <w:rsid w:val="00772858"/>
    <w:rsid w:val="007D5BAE"/>
    <w:rsid w:val="0083618B"/>
    <w:rsid w:val="00851715"/>
    <w:rsid w:val="00877649"/>
    <w:rsid w:val="00880FC4"/>
    <w:rsid w:val="00894E3A"/>
    <w:rsid w:val="008A61CD"/>
    <w:rsid w:val="008A7DC4"/>
    <w:rsid w:val="008B45E8"/>
    <w:rsid w:val="008F09AF"/>
    <w:rsid w:val="00911BB6"/>
    <w:rsid w:val="00923DCE"/>
    <w:rsid w:val="009321ED"/>
    <w:rsid w:val="00933137"/>
    <w:rsid w:val="0093449F"/>
    <w:rsid w:val="00935E78"/>
    <w:rsid w:val="00991994"/>
    <w:rsid w:val="00996ACA"/>
    <w:rsid w:val="009A7B46"/>
    <w:rsid w:val="009B3BC1"/>
    <w:rsid w:val="009B50D4"/>
    <w:rsid w:val="009B7C5D"/>
    <w:rsid w:val="00A065AE"/>
    <w:rsid w:val="00A21C87"/>
    <w:rsid w:val="00A55AB9"/>
    <w:rsid w:val="00A56255"/>
    <w:rsid w:val="00A8217B"/>
    <w:rsid w:val="00AA313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403AA"/>
    <w:rsid w:val="00B544EA"/>
    <w:rsid w:val="00B65830"/>
    <w:rsid w:val="00B673B0"/>
    <w:rsid w:val="00B93612"/>
    <w:rsid w:val="00BB25D1"/>
    <w:rsid w:val="00BB6C7A"/>
    <w:rsid w:val="00BC0B61"/>
    <w:rsid w:val="00BC6098"/>
    <w:rsid w:val="00BD0464"/>
    <w:rsid w:val="00BD2E89"/>
    <w:rsid w:val="00C144AC"/>
    <w:rsid w:val="00C15C6B"/>
    <w:rsid w:val="00C91FA7"/>
    <w:rsid w:val="00CA5F6D"/>
    <w:rsid w:val="00CB6418"/>
    <w:rsid w:val="00CC20FF"/>
    <w:rsid w:val="00CF1BD7"/>
    <w:rsid w:val="00D07A06"/>
    <w:rsid w:val="00D34491"/>
    <w:rsid w:val="00D52ACE"/>
    <w:rsid w:val="00D56816"/>
    <w:rsid w:val="00D572D1"/>
    <w:rsid w:val="00D70E48"/>
    <w:rsid w:val="00D84C4B"/>
    <w:rsid w:val="00D91D4E"/>
    <w:rsid w:val="00D92509"/>
    <w:rsid w:val="00DA1217"/>
    <w:rsid w:val="00DB7249"/>
    <w:rsid w:val="00E03FF2"/>
    <w:rsid w:val="00E20F93"/>
    <w:rsid w:val="00E349CD"/>
    <w:rsid w:val="00E82556"/>
    <w:rsid w:val="00E871EC"/>
    <w:rsid w:val="00EC09A9"/>
    <w:rsid w:val="00F0379F"/>
    <w:rsid w:val="00F370E0"/>
    <w:rsid w:val="00FA1089"/>
    <w:rsid w:val="00FA2052"/>
    <w:rsid w:val="00FA5D3F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4D4BB"/>
  <w15:docId w15:val="{95F7B804-A365-4BF4-B656-11F413E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2F1C-D83E-4DE0-9869-51AD88E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</dc:creator>
  <cp:lastModifiedBy>A2</cp:lastModifiedBy>
  <cp:revision>16</cp:revision>
  <cp:lastPrinted>2016-04-03T12:43:00Z</cp:lastPrinted>
  <dcterms:created xsi:type="dcterms:W3CDTF">2016-04-10T04:57:00Z</dcterms:created>
  <dcterms:modified xsi:type="dcterms:W3CDTF">2021-10-10T21:45:00Z</dcterms:modified>
</cp:coreProperties>
</file>